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574" w14:textId="77777777" w:rsidR="000D62EF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66347B80" w14:textId="77777777" w:rsidR="000D62EF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5ADE146A" w14:textId="6FF35C9A" w:rsidR="000D62EF" w:rsidRDefault="006D16AA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7623337F" w14:textId="559A7E22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22E5C4A1" w14:textId="63B52C01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38660233" w14:textId="3C6F1E38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0DE70CF5" w14:textId="73E8D8D6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46D36EAC" w14:textId="384989BC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7835D58C" w14:textId="444E5D69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0D62613C" w14:textId="77777777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0D62EF" w14:paraId="1538A51E" w14:textId="77777777" w:rsidTr="000D62EF">
        <w:trPr>
          <w:trHeight w:val="1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C4EC8" w14:textId="1E7641F2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25" w:type="dxa"/>
          </w:tcPr>
          <w:p w14:paraId="2B27140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4271CBA5" w14:textId="77777777" w:rsidTr="000D62EF">
        <w:trPr>
          <w:trHeight w:val="11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32F70" w14:textId="561A0D2C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 </w:t>
            </w:r>
          </w:p>
        </w:tc>
        <w:tc>
          <w:tcPr>
            <w:tcW w:w="7225" w:type="dxa"/>
          </w:tcPr>
          <w:p w14:paraId="15DFB6BA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046E48D2" w14:textId="77777777" w:rsidTr="000D62EF">
        <w:trPr>
          <w:trHeight w:val="1447"/>
        </w:trPr>
        <w:tc>
          <w:tcPr>
            <w:tcW w:w="2830" w:type="dxa"/>
            <w:shd w:val="clear" w:color="auto" w:fill="D9D9D9" w:themeFill="background1" w:themeFillShade="D9"/>
          </w:tcPr>
          <w:p w14:paraId="229E5D1F" w14:textId="5827538F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Rodzaj prowadzonych zajęć</w:t>
            </w:r>
          </w:p>
        </w:tc>
        <w:tc>
          <w:tcPr>
            <w:tcW w:w="7225" w:type="dxa"/>
          </w:tcPr>
          <w:p w14:paraId="3067427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6250CC68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37DBE" w14:textId="2E61888A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6A7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2CFF49FA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40E76" w14:textId="6EBFE5C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67F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24C828BF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3B08B8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lastRenderedPageBreak/>
              <w:t xml:space="preserve">Nazwa wybranej sieci współpracy </w:t>
            </w:r>
            <w:r w:rsidR="00121127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br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i samokształcenia</w:t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  <w:vertAlign w:val="superscript"/>
              </w:rPr>
              <w:footnoteReference w:id="1"/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</w:rPr>
              <w:t xml:space="preserve"> 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3B8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DYREKTORÓW</w:t>
            </w:r>
          </w:p>
          <w:p w14:paraId="16CA73B5" w14:textId="55905642" w:rsidR="006D16AA" w:rsidRPr="006D16AA" w:rsidRDefault="00263A3C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COACHING W PRACY DYREKTORA </w:t>
            </w:r>
            <w:r w:rsidR="006D16AA"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7885C791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EDUKACJI </w:t>
            </w:r>
            <w:r w:rsidR="00263A3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WCZESNOSZKOLNA</w:t>
            </w:r>
          </w:p>
          <w:p w14:paraId="6FC599C7" w14:textId="7A4D2354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</w:t>
            </w:r>
            <w:r w:rsidR="00263A3C" w:rsidRPr="00263A3C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□  </w:t>
            </w:r>
            <w:r w:rsidR="00263A3C" w:rsidRPr="00E260A2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2"/>
              </w:rPr>
              <w:t>EDUKACJA PRZEDSZKOL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SZKOLNICTWA SPECJALNEGO I INT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EGRACYJNEGO                   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PRZYRODNICZA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0AA95BE3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345E7589" w14:textId="5708330A" w:rsidR="006D16AA" w:rsidRPr="006D16AA" w:rsidRDefault="006D16AA" w:rsidP="00263A3C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26CFE9A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11438031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14:paraId="65998714" w14:textId="713A4145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E260A2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NAUCZYCIEL-RODZIC =( NIE)</w:t>
            </w:r>
            <w:r w:rsidR="00E260A2">
              <w:rPr>
                <w:rFonts w:asciiTheme="minorHAnsi" w:hAnsiTheme="minorHAnsi" w:cstheme="minorHAnsi"/>
                <w:sz w:val="20"/>
                <w:szCs w:val="22"/>
              </w:rPr>
              <w:t xml:space="preserve"> ŁATWA WSPÓŁPRACA</w:t>
            </w:r>
          </w:p>
          <w:p w14:paraId="73D43393" w14:textId="77777777" w:rsidR="003928FF" w:rsidRDefault="003928F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7669F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EDUKACJA WŁĄCZAJĄCA PODSTAWA DO SUKCESU KAŻDEGO UCZNIA</w:t>
            </w:r>
          </w:p>
          <w:p w14:paraId="45F540AA" w14:textId="77777777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WYMAGANIA EDUKACYJNE -TWORZENIE I WYKORZYSTANIE W NAUCZANIU I OCENIANIU</w:t>
            </w:r>
          </w:p>
          <w:p w14:paraId="51E0CB7B" w14:textId="1D3CFBFE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 w:rsidR="008A582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TERAPEUTYCZNE FUNKCJE MUZYKI U MŁODSZYCH DZIECI</w:t>
            </w:r>
          </w:p>
          <w:p w14:paraId="612D54B4" w14:textId="59532A78" w:rsidR="00D2295D" w:rsidRDefault="00D2295D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D2295D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PRACA Z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UCZNIEM ZDOLNYM W ZRÓŻNICOWANYM ZESPOLE KLASOWYM</w:t>
            </w:r>
          </w:p>
          <w:p w14:paraId="18381530" w14:textId="01F0C00C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8A582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PIERWSZE KROKI Z EDUKACJĄ DALTOŃSKĄ</w:t>
            </w:r>
          </w:p>
          <w:p w14:paraId="17FB1E79" w14:textId="1B9C3794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POZYTYWNA DYSCYPLINA</w:t>
            </w:r>
          </w:p>
          <w:p w14:paraId="2EEE6DC2" w14:textId="589419FF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CZY JESTEŚ GOTOWY NA DOŚWIADCZANIE ZMIANY? – WSPARCIE  ROZWOJU OSOBISTEGO I ZAWODOWEGO</w:t>
            </w:r>
          </w:p>
          <w:p w14:paraId="44B642C6" w14:textId="037BBE23" w:rsidR="00BB05D6" w:rsidRPr="00BB05D6" w:rsidRDefault="00BB05D6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BB05D6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</w:rPr>
              <w:t>□  sieć ogarniam życie</w:t>
            </w:r>
          </w:p>
          <w:p w14:paraId="2361D137" w14:textId="7CAE0DE0" w:rsidR="000D62EF" w:rsidRPr="000D62EF" w:rsidRDefault="000D62EF" w:rsidP="000D62EF">
            <w:pPr>
              <w:keepNext/>
              <w:spacing w:before="60" w:after="6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</w:pPr>
            <w:r w:rsidRPr="000D62EF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  <w:t xml:space="preserve">LABOLATORIA PRZYSZŁOŚCI </w:t>
            </w:r>
          </w:p>
          <w:p w14:paraId="6082CF94" w14:textId="77777777" w:rsidR="000D62EF" w:rsidRDefault="008F29D8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D62EF">
              <w:rPr>
                <w:rFonts w:ascii="Tahoma" w:hAnsi="Tahoma" w:cs="Tahoma"/>
                <w:color w:val="000000"/>
                <w:sz w:val="18"/>
                <w:szCs w:val="18"/>
              </w:rPr>
              <w:t> ESCAPE ROOM w edukacji czyli jak przygotować pokój zagadek stacjonarnie i online.</w:t>
            </w:r>
          </w:p>
          <w:p w14:paraId="1562506A" w14:textId="25CEDE9F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62EF">
              <w:rPr>
                <w:rFonts w:ascii="Tahoma" w:hAnsi="Tahoma" w:cs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OBOTYKA  w edukacji wczesnoszkolnej i przedszkolnej czyli poznajemy jak obsługiwać klocki i roboty.</w:t>
            </w:r>
          </w:p>
          <w:p w14:paraId="77B3AF59" w14:textId="471C1241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ABORATORIA PRZYSZŁOSCI - zaczynamy przygodę i uczymy się od podstaw.</w:t>
            </w:r>
          </w:p>
          <w:p w14:paraId="435AD60E" w14:textId="56E7987D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BORATORIA PRZYSZŁOSCI - rozwijamy swoje kompetencje metodyczne i uczymy się zaawansowanych programów VR, w nagrywaniu oraz wokół drukarki 3D.</w:t>
            </w:r>
          </w:p>
          <w:p w14:paraId="0ED2A025" w14:textId="160383B7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echnologie w nauczaniu zdalnym i stacjonarnym - poznajemy różne programy od podstaw.</w:t>
            </w:r>
          </w:p>
          <w:p w14:paraId="415662BD" w14:textId="2338C0F5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akiet OFFICE w szkole i nie tylko TEAMS  - poznajmy jego możliwości i zastosowania w pracy z uczniami.</w:t>
            </w:r>
          </w:p>
          <w:p w14:paraId="13E0E939" w14:textId="2A16C873" w:rsidR="008F29D8" w:rsidRDefault="008F29D8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</w:p>
          <w:p w14:paraId="4DDFFBB5" w14:textId="7599445F" w:rsidR="000D62EF" w:rsidRPr="003928FF" w:rsidRDefault="000D62E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14:paraId="5D01C3B8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27BE579E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4C33FFD8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1EAEB32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C4D9BF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3864C1BA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C68BE23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952F5B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6EA965BD" w14:textId="70B56FCD" w:rsidR="00CA5455" w:rsidRPr="00CA5455" w:rsidRDefault="00CA5455" w:rsidP="00CA5455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CA5455">
        <w:rPr>
          <w:rFonts w:asciiTheme="minorHAnsi" w:hAnsiTheme="minorHAnsi" w:cstheme="minorHAnsi"/>
        </w:rPr>
        <w:t xml:space="preserve">Wypełniony formularz prosimy przesłać w formie skanu do </w:t>
      </w:r>
      <w:r w:rsidRPr="00CA5455">
        <w:rPr>
          <w:rFonts w:asciiTheme="minorHAnsi" w:hAnsiTheme="minorHAnsi" w:cstheme="minorHAnsi"/>
          <w:b/>
        </w:rPr>
        <w:t>dnia</w:t>
      </w:r>
      <w:r w:rsidRPr="00CA5455">
        <w:rPr>
          <w:rFonts w:asciiTheme="minorHAnsi" w:hAnsiTheme="minorHAnsi" w:cstheme="minorHAnsi"/>
        </w:rPr>
        <w:t xml:space="preserve"> </w:t>
      </w:r>
      <w:r w:rsidR="00BB448B">
        <w:rPr>
          <w:rFonts w:asciiTheme="minorHAnsi" w:hAnsiTheme="minorHAnsi" w:cstheme="minorHAnsi"/>
          <w:b/>
        </w:rPr>
        <w:t>15 kwietnia</w:t>
      </w:r>
      <w:r w:rsidRPr="00CA5455">
        <w:rPr>
          <w:rFonts w:asciiTheme="minorHAnsi" w:hAnsiTheme="minorHAnsi" w:cstheme="minorHAnsi"/>
          <w:b/>
        </w:rPr>
        <w:t xml:space="preserve"> </w:t>
      </w:r>
      <w:r w:rsidR="00AB52F3">
        <w:rPr>
          <w:rFonts w:asciiTheme="minorHAnsi" w:hAnsiTheme="minorHAnsi" w:cstheme="minorHAnsi"/>
        </w:rPr>
        <w:t>202</w:t>
      </w:r>
      <w:r w:rsidR="00AE758F">
        <w:rPr>
          <w:rFonts w:asciiTheme="minorHAnsi" w:hAnsiTheme="minorHAnsi" w:cstheme="minorHAnsi"/>
        </w:rPr>
        <w:t>3</w:t>
      </w:r>
      <w:r w:rsidRPr="00CA5455">
        <w:rPr>
          <w:rFonts w:asciiTheme="minorHAnsi" w:hAnsiTheme="minorHAnsi" w:cstheme="minorHAnsi"/>
        </w:rPr>
        <w:t xml:space="preserve"> r. na adres mailowy </w:t>
      </w:r>
    </w:p>
    <w:p w14:paraId="73B0F1F4" w14:textId="77777777" w:rsidR="00CA5455" w:rsidRPr="00CA5455" w:rsidRDefault="00E83638" w:rsidP="00CA5455">
      <w:pPr>
        <w:jc w:val="both"/>
        <w:rPr>
          <w:rFonts w:asciiTheme="minorHAnsi" w:hAnsiTheme="minorHAnsi" w:cstheme="minorHAnsi"/>
        </w:rPr>
      </w:pPr>
      <w:hyperlink r:id="rId8" w:history="1">
        <w:r w:rsidR="00CA5455" w:rsidRPr="00CA5455">
          <w:rPr>
            <w:rStyle w:val="Hipercze"/>
            <w:rFonts w:asciiTheme="minorHAnsi" w:hAnsiTheme="minorHAnsi" w:cstheme="minorHAnsi"/>
          </w:rPr>
          <w:t>wspomaganieppp2@gmail.com</w:t>
        </w:r>
      </w:hyperlink>
    </w:p>
    <w:p w14:paraId="663F05DD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AD0E29A" w14:textId="77777777" w:rsidR="006D16AA" w:rsidRPr="00121127" w:rsidRDefault="006D16AA" w:rsidP="00121127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</w:t>
      </w:r>
    </w:p>
    <w:p w14:paraId="5A91F653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2CA3B9D3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9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201CAE2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07526B49" w14:textId="77777777" w:rsidR="006D16AA" w:rsidRPr="006D16AA" w:rsidRDefault="006D16AA" w:rsidP="006D16AA">
      <w:pPr>
        <w:rPr>
          <w:sz w:val="28"/>
        </w:rPr>
      </w:pPr>
    </w:p>
    <w:p w14:paraId="7FEA83D1" w14:textId="77777777" w:rsidR="006D16AA" w:rsidRPr="006D16AA" w:rsidRDefault="006D16AA" w:rsidP="006D16AA">
      <w:pPr>
        <w:rPr>
          <w:sz w:val="28"/>
        </w:rPr>
      </w:pPr>
    </w:p>
    <w:p w14:paraId="62CFE0E2" w14:textId="77777777" w:rsidR="006D16AA" w:rsidRPr="006D16AA" w:rsidRDefault="006D16AA" w:rsidP="006D16AA">
      <w:pPr>
        <w:rPr>
          <w:sz w:val="28"/>
        </w:rPr>
      </w:pPr>
    </w:p>
    <w:p w14:paraId="5BF336F6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C9054AF" w14:textId="77777777" w:rsidR="006D16AA" w:rsidRPr="006D16AA" w:rsidRDefault="006D16AA" w:rsidP="006D16AA">
      <w:pPr>
        <w:rPr>
          <w:sz w:val="28"/>
        </w:rPr>
      </w:pPr>
    </w:p>
    <w:p w14:paraId="680D84D4" w14:textId="77777777" w:rsidR="006D16AA" w:rsidRPr="006D16AA" w:rsidRDefault="006D16AA" w:rsidP="006D16AA">
      <w:pPr>
        <w:rPr>
          <w:sz w:val="28"/>
        </w:rPr>
      </w:pPr>
    </w:p>
    <w:p w14:paraId="69ADAF40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47291C37" w14:textId="77777777" w:rsidR="00EC31DD" w:rsidRDefault="00EC31DD" w:rsidP="00291BC9">
      <w:pPr>
        <w:jc w:val="both"/>
        <w:rPr>
          <w:rFonts w:cs="Arial"/>
        </w:rPr>
      </w:pPr>
    </w:p>
    <w:p w14:paraId="0F2C4E63" w14:textId="77777777" w:rsidR="00EC31DD" w:rsidRDefault="00EC31DD" w:rsidP="00291BC9">
      <w:pPr>
        <w:jc w:val="both"/>
        <w:rPr>
          <w:rFonts w:cs="Arial"/>
        </w:rPr>
      </w:pPr>
    </w:p>
    <w:p w14:paraId="31C7EEBA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5E1E2957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4624CB4B" w14:textId="77777777" w:rsidR="00EC31DD" w:rsidRDefault="00EC31DD" w:rsidP="00291BC9">
      <w:pPr>
        <w:jc w:val="both"/>
        <w:rPr>
          <w:rFonts w:cs="Arial"/>
        </w:rPr>
      </w:pPr>
    </w:p>
    <w:p w14:paraId="0C97CA2D" w14:textId="77777777" w:rsidR="00EC31DD" w:rsidRDefault="00EC31DD" w:rsidP="00291BC9">
      <w:pPr>
        <w:jc w:val="both"/>
        <w:rPr>
          <w:rFonts w:cs="Arial"/>
        </w:rPr>
      </w:pPr>
    </w:p>
    <w:p w14:paraId="3633D03A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CA5455">
      <w:headerReference w:type="default" r:id="rId10"/>
      <w:footerReference w:type="default" r:id="rId11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AF90" w14:textId="77777777" w:rsidR="003F2C18" w:rsidRDefault="003F2C18" w:rsidP="00587C69">
      <w:r>
        <w:separator/>
      </w:r>
    </w:p>
  </w:endnote>
  <w:endnote w:type="continuationSeparator" w:id="0">
    <w:p w14:paraId="6A388EA7" w14:textId="77777777" w:rsidR="003F2C18" w:rsidRDefault="003F2C18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1974429"/>
      <w:docPartObj>
        <w:docPartGallery w:val="Page Numbers (Bottom of Page)"/>
        <w:docPartUnique/>
      </w:docPartObj>
    </w:sdtPr>
    <w:sdtEndPr/>
    <w:sdtContent>
      <w:p w14:paraId="5CC6288E" w14:textId="589AD10B" w:rsidR="005A3C86" w:rsidRDefault="005A3C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B448B" w:rsidRPr="00BB448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0EB317" w14:textId="77777777" w:rsidR="00587C69" w:rsidRDefault="00587C69" w:rsidP="00587C69">
    <w:pPr>
      <w:pStyle w:val="Stopka"/>
      <w:tabs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E04A" w14:textId="77777777" w:rsidR="003F2C18" w:rsidRDefault="003F2C18" w:rsidP="00587C69">
      <w:r>
        <w:separator/>
      </w:r>
    </w:p>
  </w:footnote>
  <w:footnote w:type="continuationSeparator" w:id="0">
    <w:p w14:paraId="5D0FA124" w14:textId="77777777" w:rsidR="003F2C18" w:rsidRDefault="003F2C18" w:rsidP="00587C69">
      <w:r>
        <w:continuationSeparator/>
      </w:r>
    </w:p>
  </w:footnote>
  <w:footnote w:id="1">
    <w:p w14:paraId="6F10D039" w14:textId="77777777" w:rsidR="006D16AA" w:rsidRPr="00121127" w:rsidRDefault="006D16AA" w:rsidP="006D16AA">
      <w:pPr>
        <w:pStyle w:val="Tekstprzypisudolnego"/>
        <w:rPr>
          <w:b/>
          <w:sz w:val="22"/>
        </w:rPr>
      </w:pPr>
      <w:r w:rsidRPr="00121127">
        <w:rPr>
          <w:rStyle w:val="Odwoanieprzypisudolnego"/>
          <w:b/>
          <w:sz w:val="22"/>
        </w:rPr>
        <w:footnoteRef/>
      </w:r>
      <w:r w:rsidRPr="00121127">
        <w:rPr>
          <w:b/>
          <w:sz w:val="22"/>
        </w:rP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EC69" w14:textId="77777777"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1F1CE3" wp14:editId="0EA4024A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5D12E" w14:textId="77777777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oradnię Psychologiczno – Pedagogiczną nr 2 w Krakowie</w:t>
                          </w:r>
                        </w:p>
                        <w:p w14:paraId="6436C2ED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F1C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" stroked="f">
              <v:textbox>
                <w:txbxContent>
                  <w:p w14:paraId="7205D12E" w14:textId="77777777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</w:t>
                    </w:r>
                    <w:proofErr w:type="spellStart"/>
                    <w:r w:rsidRPr="003F56CC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3F56CC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14:paraId="6436C2ED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891D8" wp14:editId="0EFFF7D2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AF627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CD2D96E" wp14:editId="0FEC15E6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2C7"/>
    <w:multiLevelType w:val="hybridMultilevel"/>
    <w:tmpl w:val="7D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6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957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766814">
    <w:abstractNumId w:val="0"/>
  </w:num>
  <w:num w:numId="4" w16cid:durableId="1635016573">
    <w:abstractNumId w:val="4"/>
  </w:num>
  <w:num w:numId="5" w16cid:durableId="1120144924">
    <w:abstractNumId w:val="1"/>
  </w:num>
  <w:num w:numId="6" w16cid:durableId="2136362861">
    <w:abstractNumId w:val="2"/>
  </w:num>
  <w:num w:numId="7" w16cid:durableId="47849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60DFE"/>
    <w:rsid w:val="000A1F5F"/>
    <w:rsid w:val="000D2703"/>
    <w:rsid w:val="000D62EF"/>
    <w:rsid w:val="00121127"/>
    <w:rsid w:val="00133D45"/>
    <w:rsid w:val="001F0C61"/>
    <w:rsid w:val="001F1A6D"/>
    <w:rsid w:val="0020569C"/>
    <w:rsid w:val="00237654"/>
    <w:rsid w:val="00263A3C"/>
    <w:rsid w:val="00291BC9"/>
    <w:rsid w:val="00297F76"/>
    <w:rsid w:val="002A71C9"/>
    <w:rsid w:val="002E6B26"/>
    <w:rsid w:val="00370D89"/>
    <w:rsid w:val="003928FF"/>
    <w:rsid w:val="003E69ED"/>
    <w:rsid w:val="003F2C18"/>
    <w:rsid w:val="003F56CC"/>
    <w:rsid w:val="004223EB"/>
    <w:rsid w:val="00451179"/>
    <w:rsid w:val="00463308"/>
    <w:rsid w:val="004B76FA"/>
    <w:rsid w:val="004E79AA"/>
    <w:rsid w:val="005421A8"/>
    <w:rsid w:val="00587C69"/>
    <w:rsid w:val="005A3C86"/>
    <w:rsid w:val="00600097"/>
    <w:rsid w:val="00602728"/>
    <w:rsid w:val="006139D9"/>
    <w:rsid w:val="00670AF3"/>
    <w:rsid w:val="006D16AA"/>
    <w:rsid w:val="007669FC"/>
    <w:rsid w:val="00806648"/>
    <w:rsid w:val="00850588"/>
    <w:rsid w:val="00862F1A"/>
    <w:rsid w:val="008A5828"/>
    <w:rsid w:val="008F29D8"/>
    <w:rsid w:val="0094103A"/>
    <w:rsid w:val="00960A3C"/>
    <w:rsid w:val="00963666"/>
    <w:rsid w:val="00981E0D"/>
    <w:rsid w:val="00A20D1D"/>
    <w:rsid w:val="00A22B41"/>
    <w:rsid w:val="00A25243"/>
    <w:rsid w:val="00AB52F3"/>
    <w:rsid w:val="00AE2074"/>
    <w:rsid w:val="00AE758F"/>
    <w:rsid w:val="00B12712"/>
    <w:rsid w:val="00B43674"/>
    <w:rsid w:val="00B572D0"/>
    <w:rsid w:val="00B81B09"/>
    <w:rsid w:val="00BB05D6"/>
    <w:rsid w:val="00BB448B"/>
    <w:rsid w:val="00CA5455"/>
    <w:rsid w:val="00CC0083"/>
    <w:rsid w:val="00CD1F27"/>
    <w:rsid w:val="00D2295D"/>
    <w:rsid w:val="00D34BC2"/>
    <w:rsid w:val="00D54958"/>
    <w:rsid w:val="00D6078F"/>
    <w:rsid w:val="00D636BF"/>
    <w:rsid w:val="00DE205A"/>
    <w:rsid w:val="00E0471B"/>
    <w:rsid w:val="00E260A2"/>
    <w:rsid w:val="00E551F7"/>
    <w:rsid w:val="00E56C0B"/>
    <w:rsid w:val="00E83638"/>
    <w:rsid w:val="00EC31DD"/>
    <w:rsid w:val="00ED4170"/>
    <w:rsid w:val="00EE2894"/>
    <w:rsid w:val="00F53524"/>
    <w:rsid w:val="00F63000"/>
    <w:rsid w:val="00F9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EE323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62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7E41-8231-4E48-A01D-2877766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Renata</cp:lastModifiedBy>
  <cp:revision>2</cp:revision>
  <cp:lastPrinted>2018-12-10T13:57:00Z</cp:lastPrinted>
  <dcterms:created xsi:type="dcterms:W3CDTF">2023-04-04T19:35:00Z</dcterms:created>
  <dcterms:modified xsi:type="dcterms:W3CDTF">2023-04-04T19:35:00Z</dcterms:modified>
</cp:coreProperties>
</file>